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F5" w:rsidRPr="00241273" w:rsidRDefault="00D308E7">
      <w:r w:rsidRPr="00241273">
        <w:rPr>
          <w:rFonts w:hint="eastAsia"/>
        </w:rPr>
        <w:t>別記</w:t>
      </w:r>
    </w:p>
    <w:p w:rsidR="00D308E7" w:rsidRPr="00241273" w:rsidRDefault="00D308E7">
      <w:r w:rsidRPr="00241273">
        <w:rPr>
          <w:rFonts w:hint="eastAsia"/>
        </w:rPr>
        <w:t>第１号様式（第８条関係）</w:t>
      </w:r>
    </w:p>
    <w:p w:rsidR="00D308E7" w:rsidRPr="00241273" w:rsidRDefault="00D308E7" w:rsidP="007D102D">
      <w:pPr>
        <w:jc w:val="center"/>
      </w:pPr>
      <w:r w:rsidRPr="00241273">
        <w:rPr>
          <w:rFonts w:hint="eastAsia"/>
        </w:rPr>
        <w:t>大田区乳幼児ショートステイ利用申請書</w:t>
      </w:r>
    </w:p>
    <w:p w:rsidR="00D308E7" w:rsidRPr="00241273" w:rsidRDefault="00D308E7" w:rsidP="007D102D">
      <w:pPr>
        <w:wordWrap w:val="0"/>
        <w:jc w:val="right"/>
      </w:pPr>
      <w:r w:rsidRPr="00241273">
        <w:rPr>
          <w:rFonts w:hint="eastAsia"/>
        </w:rPr>
        <w:t>年　月　日</w:t>
      </w:r>
      <w:r w:rsidR="007D102D" w:rsidRPr="00241273">
        <w:rPr>
          <w:rFonts w:hint="eastAsia"/>
        </w:rPr>
        <w:t xml:space="preserve">　</w:t>
      </w:r>
    </w:p>
    <w:p w:rsidR="00D308E7" w:rsidRPr="00241273" w:rsidRDefault="00D308E7" w:rsidP="007D102D">
      <w:pPr>
        <w:ind w:firstLineChars="100" w:firstLine="210"/>
      </w:pPr>
      <w:r w:rsidRPr="00241273">
        <w:rPr>
          <w:rFonts w:hint="eastAsia"/>
        </w:rPr>
        <w:t>（宛先）大田区長</w:t>
      </w:r>
    </w:p>
    <w:p w:rsidR="007D102D" w:rsidRPr="00241273" w:rsidRDefault="007D102D"/>
    <w:p w:rsidR="00D308E7" w:rsidRPr="00241273" w:rsidRDefault="00D308E7" w:rsidP="00FA089E">
      <w:pPr>
        <w:ind w:firstLineChars="100" w:firstLine="210"/>
      </w:pPr>
      <w:r w:rsidRPr="00241273">
        <w:rPr>
          <w:rFonts w:hint="eastAsia"/>
        </w:rPr>
        <w:t>ショートステイ事業を利用したいので、次のとおり</w:t>
      </w:r>
      <w:r w:rsidR="003562BF" w:rsidRPr="00241273">
        <w:rPr>
          <w:rFonts w:hint="eastAsia"/>
        </w:rPr>
        <w:t>申請します。</w:t>
      </w:r>
      <w:r w:rsidR="00582318" w:rsidRPr="00241273">
        <w:rPr>
          <w:rFonts w:hint="eastAsia"/>
        </w:rPr>
        <w:t>なお、利用するにあたり以下のことに同意します。</w:t>
      </w:r>
    </w:p>
    <w:p w:rsidR="00582318" w:rsidRPr="00241273" w:rsidRDefault="00582318" w:rsidP="000219C3">
      <w:pPr>
        <w:ind w:left="141" w:hangingChars="67" w:hanging="141"/>
      </w:pPr>
      <w:r w:rsidRPr="00241273">
        <w:rPr>
          <w:rFonts w:hint="eastAsia"/>
        </w:rPr>
        <w:t xml:space="preserve">１　</w:t>
      </w:r>
      <w:r w:rsidR="003562BF" w:rsidRPr="00241273">
        <w:rPr>
          <w:rFonts w:hint="eastAsia"/>
        </w:rPr>
        <w:t>利用料金</w:t>
      </w:r>
      <w:r w:rsidR="00E204E2" w:rsidRPr="00241273">
        <w:rPr>
          <w:rFonts w:hint="eastAsia"/>
        </w:rPr>
        <w:t>を決定するため、区が</w:t>
      </w:r>
      <w:r w:rsidR="00EC249E" w:rsidRPr="00241273">
        <w:rPr>
          <w:rFonts w:hint="eastAsia"/>
        </w:rPr>
        <w:t>申請者及び同一世帯の住民記録、</w:t>
      </w:r>
      <w:r w:rsidR="00E204E2" w:rsidRPr="00241273">
        <w:rPr>
          <w:rFonts w:hint="eastAsia"/>
        </w:rPr>
        <w:t>課税状況を確認す</w:t>
      </w:r>
      <w:r w:rsidR="00783ADF" w:rsidRPr="00241273">
        <w:rPr>
          <w:rFonts w:hint="eastAsia"/>
        </w:rPr>
        <w:t>るこ</w:t>
      </w:r>
      <w:r w:rsidR="00E204E2" w:rsidRPr="00241273">
        <w:rPr>
          <w:rFonts w:hint="eastAsia"/>
        </w:rPr>
        <w:t>と</w:t>
      </w:r>
    </w:p>
    <w:p w:rsidR="00EC249E" w:rsidRPr="00241273" w:rsidRDefault="00582318" w:rsidP="00DF1437">
      <w:pPr>
        <w:ind w:left="424" w:hangingChars="202" w:hanging="424"/>
      </w:pPr>
      <w:r w:rsidRPr="00241273">
        <w:rPr>
          <w:rFonts w:hint="eastAsia"/>
        </w:rPr>
        <w:t xml:space="preserve">２　</w:t>
      </w:r>
      <w:r w:rsidR="00EC249E" w:rsidRPr="00241273">
        <w:rPr>
          <w:rFonts w:hint="eastAsia"/>
        </w:rPr>
        <w:t>乳幼児ショートステイ受託事</w:t>
      </w:r>
      <w:r w:rsidRPr="00241273">
        <w:rPr>
          <w:rFonts w:hint="eastAsia"/>
        </w:rPr>
        <w:t>業者へ、</w:t>
      </w:r>
      <w:r w:rsidR="008A0D39" w:rsidRPr="00241273">
        <w:rPr>
          <w:rFonts w:hint="eastAsia"/>
        </w:rPr>
        <w:t>申請者の</w:t>
      </w:r>
      <w:r w:rsidRPr="00241273">
        <w:rPr>
          <w:rFonts w:hint="eastAsia"/>
        </w:rPr>
        <w:t>住所、氏名等の申請書に記載した個人情報のインターネットメール等を</w:t>
      </w:r>
      <w:r w:rsidR="00783ADF" w:rsidRPr="00241273">
        <w:rPr>
          <w:rFonts w:hint="eastAsia"/>
        </w:rPr>
        <w:t>介した</w:t>
      </w:r>
      <w:r w:rsidRPr="00241273">
        <w:rPr>
          <w:rFonts w:hint="eastAsia"/>
        </w:rPr>
        <w:t>提供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567"/>
        <w:gridCol w:w="2268"/>
        <w:gridCol w:w="927"/>
        <w:gridCol w:w="207"/>
        <w:gridCol w:w="425"/>
        <w:gridCol w:w="425"/>
        <w:gridCol w:w="851"/>
        <w:gridCol w:w="142"/>
        <w:gridCol w:w="1842"/>
      </w:tblGrid>
      <w:tr w:rsidR="00241273" w:rsidRPr="00241273" w:rsidTr="00DF1437">
        <w:trPr>
          <w:trHeight w:val="508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404182" w:rsidRPr="009E0B3E" w:rsidRDefault="00404182" w:rsidP="009E0B3E">
            <w:pPr>
              <w:ind w:left="113" w:right="113"/>
              <w:jc w:val="center"/>
            </w:pPr>
            <w:r w:rsidRPr="009E0B3E">
              <w:rPr>
                <w:rFonts w:hint="eastAsia"/>
              </w:rPr>
              <w:t>申請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4182" w:rsidRPr="00241273" w:rsidRDefault="00404182" w:rsidP="008B3045">
            <w:pPr>
              <w:jc w:val="center"/>
            </w:pPr>
            <w:r w:rsidRPr="00241273">
              <w:rPr>
                <w:rFonts w:hint="eastAsia"/>
              </w:rPr>
              <w:t>住所</w:t>
            </w:r>
          </w:p>
        </w:tc>
        <w:tc>
          <w:tcPr>
            <w:tcW w:w="7654" w:type="dxa"/>
            <w:gridSpan w:val="9"/>
            <w:vAlign w:val="center"/>
          </w:tcPr>
          <w:p w:rsidR="00404182" w:rsidRPr="00241273" w:rsidRDefault="00404182">
            <w:r w:rsidRPr="00241273">
              <w:rPr>
                <w:rFonts w:hint="eastAsia"/>
              </w:rPr>
              <w:t>大田区</w:t>
            </w:r>
          </w:p>
        </w:tc>
      </w:tr>
      <w:tr w:rsidR="008B3045" w:rsidRPr="00241273" w:rsidTr="00D46AE7">
        <w:trPr>
          <w:trHeight w:val="544"/>
        </w:trPr>
        <w:tc>
          <w:tcPr>
            <w:tcW w:w="421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404182" w:rsidRPr="009E0B3E" w:rsidRDefault="00404182" w:rsidP="009E0B3E">
            <w:pPr>
              <w:ind w:left="113" w:right="113"/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4182" w:rsidRPr="00D22E27" w:rsidRDefault="00404182" w:rsidP="008B3045">
            <w:pPr>
              <w:jc w:val="center"/>
              <w:rPr>
                <w:spacing w:val="-20"/>
              </w:rPr>
            </w:pPr>
            <w:r w:rsidRPr="00D22E27">
              <w:rPr>
                <w:rFonts w:hint="eastAsia"/>
                <w:spacing w:val="-20"/>
              </w:rPr>
              <w:t>ふりがな</w:t>
            </w:r>
          </w:p>
        </w:tc>
        <w:tc>
          <w:tcPr>
            <w:tcW w:w="2835" w:type="dxa"/>
            <w:gridSpan w:val="2"/>
            <w:vAlign w:val="center"/>
          </w:tcPr>
          <w:p w:rsidR="00404182" w:rsidRPr="00D46AE7" w:rsidRDefault="00404182">
            <w:pPr>
              <w:rPr>
                <w:sz w:val="16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404182" w:rsidRPr="00D22E27" w:rsidRDefault="00404182" w:rsidP="008E0D47">
            <w:pPr>
              <w:jc w:val="center"/>
              <w:rPr>
                <w:spacing w:val="-20"/>
              </w:rPr>
            </w:pPr>
            <w:r w:rsidRPr="00D22E27">
              <w:rPr>
                <w:rFonts w:hint="eastAsia"/>
                <w:spacing w:val="-20"/>
              </w:rPr>
              <w:t>子との続柄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0219C3" w:rsidRPr="008E0D47" w:rsidRDefault="00D22E27" w:rsidP="008E0D47">
            <w:pPr>
              <w:ind w:left="113" w:right="113"/>
              <w:jc w:val="center"/>
              <w:rPr>
                <w:rFonts w:hint="eastAsia"/>
              </w:rPr>
            </w:pPr>
            <w:r w:rsidRPr="008E0D47">
              <w:rPr>
                <w:rFonts w:hint="eastAsia"/>
              </w:rPr>
              <w:t>電話番号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04182" w:rsidRPr="00241273" w:rsidRDefault="00404182" w:rsidP="008B3045">
            <w:pPr>
              <w:jc w:val="center"/>
            </w:pPr>
            <w:r w:rsidRPr="00241273">
              <w:rPr>
                <w:rFonts w:hint="eastAsia"/>
              </w:rPr>
              <w:t>自宅</w:t>
            </w:r>
          </w:p>
        </w:tc>
        <w:tc>
          <w:tcPr>
            <w:tcW w:w="1984" w:type="dxa"/>
            <w:gridSpan w:val="2"/>
            <w:vAlign w:val="center"/>
          </w:tcPr>
          <w:p w:rsidR="00404182" w:rsidRPr="00D46AE7" w:rsidRDefault="00404182">
            <w:pPr>
              <w:rPr>
                <w:sz w:val="16"/>
              </w:rPr>
            </w:pPr>
          </w:p>
        </w:tc>
      </w:tr>
      <w:tr w:rsidR="008B3045" w:rsidRPr="00241273" w:rsidTr="00D46AE7">
        <w:trPr>
          <w:trHeight w:val="564"/>
        </w:trPr>
        <w:tc>
          <w:tcPr>
            <w:tcW w:w="421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404182" w:rsidRPr="009E0B3E" w:rsidRDefault="00404182" w:rsidP="009E0B3E">
            <w:pPr>
              <w:ind w:left="113" w:right="113"/>
              <w:jc w:val="center"/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404182" w:rsidRPr="00241273" w:rsidRDefault="00404182" w:rsidP="008B3045">
            <w:pPr>
              <w:jc w:val="center"/>
            </w:pPr>
            <w:r w:rsidRPr="00241273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404182" w:rsidRPr="00D46AE7" w:rsidRDefault="00404182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  <w:vMerge w:val="restart"/>
            <w:vAlign w:val="center"/>
          </w:tcPr>
          <w:p w:rsidR="00404182" w:rsidRPr="00D46AE7" w:rsidRDefault="00404182">
            <w:pPr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</w:tcPr>
          <w:p w:rsidR="00404182" w:rsidRPr="00241273" w:rsidRDefault="00404182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04182" w:rsidRPr="00241273" w:rsidRDefault="00404182" w:rsidP="008B3045">
            <w:pPr>
              <w:jc w:val="center"/>
            </w:pPr>
            <w:r w:rsidRPr="00241273">
              <w:rPr>
                <w:rFonts w:hint="eastAsia"/>
              </w:rPr>
              <w:t>携帯</w:t>
            </w:r>
          </w:p>
        </w:tc>
        <w:tc>
          <w:tcPr>
            <w:tcW w:w="1984" w:type="dxa"/>
            <w:gridSpan w:val="2"/>
            <w:vAlign w:val="center"/>
          </w:tcPr>
          <w:p w:rsidR="00404182" w:rsidRPr="00D46AE7" w:rsidRDefault="00404182">
            <w:pPr>
              <w:rPr>
                <w:sz w:val="16"/>
              </w:rPr>
            </w:pPr>
          </w:p>
        </w:tc>
      </w:tr>
      <w:tr w:rsidR="008B3045" w:rsidRPr="00241273" w:rsidTr="00D46AE7">
        <w:trPr>
          <w:trHeight w:val="588"/>
        </w:trPr>
        <w:tc>
          <w:tcPr>
            <w:tcW w:w="421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404182" w:rsidRPr="009E0B3E" w:rsidRDefault="00404182" w:rsidP="009E0B3E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404182" w:rsidRPr="00241273" w:rsidRDefault="00404182"/>
        </w:tc>
        <w:tc>
          <w:tcPr>
            <w:tcW w:w="2835" w:type="dxa"/>
            <w:gridSpan w:val="2"/>
            <w:vMerge/>
            <w:vAlign w:val="center"/>
          </w:tcPr>
          <w:p w:rsidR="00404182" w:rsidRPr="00241273" w:rsidRDefault="00404182"/>
        </w:tc>
        <w:tc>
          <w:tcPr>
            <w:tcW w:w="1134" w:type="dxa"/>
            <w:gridSpan w:val="2"/>
            <w:vMerge/>
            <w:vAlign w:val="center"/>
          </w:tcPr>
          <w:p w:rsidR="00404182" w:rsidRPr="00241273" w:rsidRDefault="00404182"/>
        </w:tc>
        <w:tc>
          <w:tcPr>
            <w:tcW w:w="425" w:type="dxa"/>
            <w:vMerge/>
            <w:vAlign w:val="center"/>
          </w:tcPr>
          <w:p w:rsidR="00404182" w:rsidRPr="00241273" w:rsidRDefault="00404182"/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404182" w:rsidRPr="000C1EA2" w:rsidRDefault="00404182" w:rsidP="008B3045">
            <w:pPr>
              <w:jc w:val="center"/>
              <w:rPr>
                <w:spacing w:val="-20"/>
              </w:rPr>
            </w:pPr>
            <w:r w:rsidRPr="000C1EA2">
              <w:rPr>
                <w:rFonts w:hint="eastAsia"/>
                <w:spacing w:val="-20"/>
              </w:rPr>
              <w:t>勤務先等</w:t>
            </w:r>
          </w:p>
        </w:tc>
        <w:tc>
          <w:tcPr>
            <w:tcW w:w="1984" w:type="dxa"/>
            <w:gridSpan w:val="2"/>
            <w:vAlign w:val="center"/>
          </w:tcPr>
          <w:p w:rsidR="00404182" w:rsidRPr="00D46AE7" w:rsidRDefault="00404182">
            <w:pPr>
              <w:rPr>
                <w:sz w:val="16"/>
              </w:rPr>
            </w:pPr>
          </w:p>
        </w:tc>
      </w:tr>
      <w:tr w:rsidR="00241273" w:rsidRPr="00241273" w:rsidTr="00DF1437">
        <w:trPr>
          <w:cantSplit/>
          <w:trHeight w:val="1134"/>
        </w:trPr>
        <w:tc>
          <w:tcPr>
            <w:tcW w:w="421" w:type="dxa"/>
            <w:shd w:val="clear" w:color="auto" w:fill="D9D9D9" w:themeFill="background1" w:themeFillShade="D9"/>
            <w:textDirection w:val="tbRlV"/>
            <w:vAlign w:val="center"/>
          </w:tcPr>
          <w:p w:rsidR="00404182" w:rsidRPr="009E0B3E" w:rsidRDefault="00404182" w:rsidP="009E0B3E">
            <w:pPr>
              <w:ind w:left="113" w:right="113"/>
              <w:jc w:val="center"/>
            </w:pPr>
            <w:r w:rsidRPr="009E0B3E">
              <w:rPr>
                <w:rFonts w:hint="eastAsia"/>
              </w:rPr>
              <w:t>利用期間</w:t>
            </w:r>
          </w:p>
        </w:tc>
        <w:tc>
          <w:tcPr>
            <w:tcW w:w="8646" w:type="dxa"/>
            <w:gridSpan w:val="10"/>
          </w:tcPr>
          <w:p w:rsidR="00404182" w:rsidRPr="00241273" w:rsidRDefault="00404182" w:rsidP="008E0D47">
            <w:pPr>
              <w:ind w:firstLineChars="400" w:firstLine="840"/>
            </w:pPr>
            <w:r w:rsidRPr="00241273">
              <w:rPr>
                <w:rFonts w:hint="eastAsia"/>
              </w:rPr>
              <w:t xml:space="preserve">年　</w:t>
            </w:r>
            <w:r w:rsidR="008E0D47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月</w:t>
            </w:r>
            <w:r w:rsidR="008E0D47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 xml:space="preserve">　日（　）　時から　</w:t>
            </w:r>
            <w:r w:rsidR="008E0D47">
              <w:rPr>
                <w:rFonts w:hint="eastAsia"/>
              </w:rPr>
              <w:t xml:space="preserve">　　　</w:t>
            </w:r>
            <w:r w:rsidRPr="00241273">
              <w:rPr>
                <w:rFonts w:hint="eastAsia"/>
              </w:rPr>
              <w:t xml:space="preserve">年　</w:t>
            </w:r>
            <w:r w:rsidR="008E0D47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月</w:t>
            </w:r>
            <w:r w:rsidR="008E0D47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 xml:space="preserve">　日（　）　時まで</w:t>
            </w:r>
          </w:p>
          <w:p w:rsidR="00404182" w:rsidRPr="00241273" w:rsidRDefault="00404182" w:rsidP="00404182">
            <w:r w:rsidRPr="00241273">
              <w:rPr>
                <w:rFonts w:hint="eastAsia"/>
              </w:rPr>
              <w:t>[</w:t>
            </w:r>
            <w:r w:rsidRPr="00241273">
              <w:rPr>
                <w:rFonts w:hint="eastAsia"/>
              </w:rPr>
              <w:t xml:space="preserve">　</w:t>
            </w:r>
            <w:r w:rsidR="008E0D47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 xml:space="preserve">泊　</w:t>
            </w:r>
            <w:r w:rsidR="008E0D47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日</w:t>
            </w:r>
            <w:r w:rsidRPr="00241273">
              <w:rPr>
                <w:rFonts w:hint="eastAsia"/>
              </w:rPr>
              <w:t>]</w:t>
            </w:r>
          </w:p>
        </w:tc>
      </w:tr>
      <w:tr w:rsidR="00241273" w:rsidRPr="00241273" w:rsidTr="00DF1437">
        <w:trPr>
          <w:cantSplit/>
          <w:trHeight w:val="2625"/>
        </w:trPr>
        <w:tc>
          <w:tcPr>
            <w:tcW w:w="421" w:type="dxa"/>
            <w:shd w:val="clear" w:color="auto" w:fill="D9D9D9" w:themeFill="background1" w:themeFillShade="D9"/>
            <w:textDirection w:val="tbRlV"/>
            <w:vAlign w:val="center"/>
          </w:tcPr>
          <w:p w:rsidR="00404182" w:rsidRPr="009E0B3E" w:rsidRDefault="00404182" w:rsidP="009E0B3E">
            <w:pPr>
              <w:ind w:left="113" w:right="113"/>
              <w:jc w:val="center"/>
            </w:pPr>
            <w:r w:rsidRPr="009E0B3E">
              <w:rPr>
                <w:rFonts w:hint="eastAsia"/>
              </w:rPr>
              <w:t>申請理由</w:t>
            </w:r>
          </w:p>
        </w:tc>
        <w:tc>
          <w:tcPr>
            <w:tcW w:w="8646" w:type="dxa"/>
            <w:gridSpan w:val="10"/>
          </w:tcPr>
          <w:p w:rsidR="00404182" w:rsidRPr="00241273" w:rsidRDefault="00404182">
            <w:r w:rsidRPr="00241273">
              <w:rPr>
                <w:rFonts w:hint="eastAsia"/>
              </w:rPr>
              <w:t>該当する理由を〇で囲んでください。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hint="eastAsia"/>
              </w:rPr>
              <w:t xml:space="preserve">１　</w:t>
            </w:r>
            <w:r w:rsidR="00582318" w:rsidRPr="00241273">
              <w:rPr>
                <w:rFonts w:ascii="ＭＳ 明朝" w:eastAsia="ＭＳ 明朝" w:hAnsi="ＭＳ 明朝" w:hint="eastAsia"/>
                <w:szCs w:val="21"/>
              </w:rPr>
              <w:t>病気又は</w:t>
            </w:r>
            <w:r w:rsidRPr="00241273">
              <w:rPr>
                <w:rFonts w:ascii="ＭＳ 明朝" w:eastAsia="ＭＳ 明朝" w:hAnsi="ＭＳ 明朝" w:hint="eastAsia"/>
                <w:szCs w:val="21"/>
              </w:rPr>
              <w:t>出産のため入院する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２　身体的又は精神的な理由で保護者等が体調不良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３　親族の病気等の介護に当たる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４　冠婚葬祭へ出席する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５　就業又は仕事で出張する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６　学校等の公的行事等へ参加する</w:t>
            </w:r>
          </w:p>
          <w:p w:rsidR="00404182" w:rsidRPr="00241273" w:rsidRDefault="00404182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７　事故や災害等にあった</w:t>
            </w:r>
          </w:p>
          <w:p w:rsidR="00AF36CF" w:rsidRPr="00241273" w:rsidRDefault="00AF36CF">
            <w:pPr>
              <w:rPr>
                <w:rFonts w:ascii="ＭＳ 明朝" w:eastAsia="ＭＳ 明朝" w:hAnsi="ＭＳ 明朝"/>
                <w:szCs w:val="21"/>
              </w:rPr>
            </w:pPr>
            <w:r w:rsidRPr="00241273">
              <w:rPr>
                <w:rFonts w:ascii="ＭＳ 明朝" w:eastAsia="ＭＳ 明朝" w:hAnsi="ＭＳ 明朝" w:hint="eastAsia"/>
                <w:szCs w:val="21"/>
              </w:rPr>
              <w:t>８　レスパイト</w:t>
            </w:r>
            <w:r w:rsidR="00AC6C62" w:rsidRPr="00241273">
              <w:rPr>
                <w:rFonts w:ascii="ＭＳ 明朝" w:eastAsia="ＭＳ 明朝" w:hAnsi="ＭＳ 明朝" w:hint="eastAsia"/>
                <w:szCs w:val="21"/>
              </w:rPr>
              <w:t>（休息）</w:t>
            </w:r>
            <w:r w:rsidRPr="00241273">
              <w:rPr>
                <w:rFonts w:ascii="ＭＳ 明朝" w:eastAsia="ＭＳ 明朝" w:hAnsi="ＭＳ 明朝" w:hint="eastAsia"/>
                <w:szCs w:val="21"/>
              </w:rPr>
              <w:t>をする</w:t>
            </w:r>
          </w:p>
          <w:p w:rsidR="00404182" w:rsidRPr="00241273" w:rsidRDefault="00AF36CF">
            <w:r w:rsidRPr="00241273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404182" w:rsidRPr="00241273">
              <w:rPr>
                <w:rFonts w:ascii="ＭＳ 明朝" w:eastAsia="ＭＳ 明朝" w:hAnsi="ＭＳ 明朝" w:hint="eastAsia"/>
                <w:szCs w:val="21"/>
              </w:rPr>
              <w:t xml:space="preserve">　その他（　　　　　　　　　　）</w:t>
            </w:r>
          </w:p>
        </w:tc>
      </w:tr>
      <w:tr w:rsidR="00EE4ABA" w:rsidRPr="00241273" w:rsidTr="00DF1437">
        <w:trPr>
          <w:trHeight w:val="285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:rsidR="005B35FC" w:rsidRPr="009E0B3E" w:rsidRDefault="009E0B3E" w:rsidP="009E0B3E">
            <w:pPr>
              <w:ind w:left="113" w:right="113"/>
              <w:jc w:val="center"/>
              <w:rPr>
                <w:rFonts w:hint="eastAsia"/>
              </w:rPr>
            </w:pPr>
            <w:r w:rsidRPr="009E0B3E">
              <w:rPr>
                <w:rFonts w:hint="eastAsia"/>
              </w:rPr>
              <w:t>利用乳幼児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35FC" w:rsidRPr="00474D08" w:rsidRDefault="005B35FC" w:rsidP="00FA089E">
            <w:pPr>
              <w:jc w:val="center"/>
              <w:rPr>
                <w:spacing w:val="-20"/>
              </w:rPr>
            </w:pPr>
            <w:r w:rsidRPr="00474D08">
              <w:rPr>
                <w:rFonts w:hint="eastAsia"/>
                <w:spacing w:val="-20"/>
              </w:rPr>
              <w:t>ふりがな</w:t>
            </w:r>
          </w:p>
        </w:tc>
        <w:tc>
          <w:tcPr>
            <w:tcW w:w="2835" w:type="dxa"/>
            <w:gridSpan w:val="2"/>
          </w:tcPr>
          <w:p w:rsidR="005B35FC" w:rsidRPr="00D46AE7" w:rsidRDefault="005B35FC">
            <w:pPr>
              <w:rPr>
                <w:sz w:val="16"/>
              </w:rPr>
            </w:pPr>
          </w:p>
        </w:tc>
        <w:tc>
          <w:tcPr>
            <w:tcW w:w="927" w:type="dxa"/>
            <w:shd w:val="clear" w:color="auto" w:fill="D9D9D9" w:themeFill="background1" w:themeFillShade="D9"/>
            <w:vAlign w:val="center"/>
          </w:tcPr>
          <w:p w:rsidR="005B35FC" w:rsidRPr="00241273" w:rsidRDefault="005B35FC" w:rsidP="00FA089E">
            <w:pPr>
              <w:jc w:val="center"/>
            </w:pPr>
            <w:r w:rsidRPr="00241273">
              <w:rPr>
                <w:rFonts w:hint="eastAsia"/>
              </w:rPr>
              <w:t>性別</w:t>
            </w:r>
          </w:p>
        </w:tc>
        <w:tc>
          <w:tcPr>
            <w:tcW w:w="2050" w:type="dxa"/>
            <w:gridSpan w:val="5"/>
            <w:shd w:val="clear" w:color="auto" w:fill="D9D9D9" w:themeFill="background1" w:themeFillShade="D9"/>
            <w:vAlign w:val="center"/>
          </w:tcPr>
          <w:p w:rsidR="005B35FC" w:rsidRPr="00241273" w:rsidRDefault="005B35FC" w:rsidP="00FA089E">
            <w:pPr>
              <w:jc w:val="center"/>
            </w:pPr>
            <w:r w:rsidRPr="00241273">
              <w:rPr>
                <w:rFonts w:hint="eastAsia"/>
              </w:rPr>
              <w:t>生年月日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5B35FC" w:rsidRPr="00241273" w:rsidRDefault="005B35FC" w:rsidP="005B35FC">
            <w:pPr>
              <w:jc w:val="center"/>
            </w:pPr>
            <w:r w:rsidRPr="00241273">
              <w:rPr>
                <w:rFonts w:hint="eastAsia"/>
              </w:rPr>
              <w:t>年齢</w:t>
            </w:r>
          </w:p>
        </w:tc>
      </w:tr>
      <w:tr w:rsidR="00241273" w:rsidRPr="00241273" w:rsidTr="00D46AE7">
        <w:trPr>
          <w:trHeight w:val="633"/>
        </w:trPr>
        <w:tc>
          <w:tcPr>
            <w:tcW w:w="421" w:type="dxa"/>
            <w:vMerge/>
            <w:shd w:val="clear" w:color="auto" w:fill="D9D9D9" w:themeFill="background1" w:themeFillShade="D9"/>
            <w:vAlign w:val="center"/>
          </w:tcPr>
          <w:p w:rsidR="005B35FC" w:rsidRPr="00241273" w:rsidRDefault="005B35FC" w:rsidP="00D22E27">
            <w:pPr>
              <w:jc w:val="center"/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B35FC" w:rsidRPr="00241273" w:rsidRDefault="005B35FC" w:rsidP="00FA089E">
            <w:pPr>
              <w:jc w:val="center"/>
            </w:pPr>
            <w:r w:rsidRPr="00241273">
              <w:rPr>
                <w:rFonts w:hint="eastAsia"/>
              </w:rPr>
              <w:t>氏名</w:t>
            </w:r>
          </w:p>
        </w:tc>
        <w:tc>
          <w:tcPr>
            <w:tcW w:w="2835" w:type="dxa"/>
            <w:gridSpan w:val="2"/>
            <w:vAlign w:val="center"/>
          </w:tcPr>
          <w:p w:rsidR="005B35FC" w:rsidRPr="00D46AE7" w:rsidRDefault="005B35FC" w:rsidP="00D46AE7">
            <w:pPr>
              <w:jc w:val="center"/>
              <w:rPr>
                <w:sz w:val="16"/>
              </w:rPr>
            </w:pPr>
          </w:p>
        </w:tc>
        <w:tc>
          <w:tcPr>
            <w:tcW w:w="927" w:type="dxa"/>
            <w:vAlign w:val="center"/>
          </w:tcPr>
          <w:p w:rsidR="005B35FC" w:rsidRPr="00241273" w:rsidRDefault="005B35FC" w:rsidP="00FA089E">
            <w:pPr>
              <w:jc w:val="center"/>
            </w:pPr>
            <w:r w:rsidRPr="00241273">
              <w:rPr>
                <w:rFonts w:hint="eastAsia"/>
              </w:rPr>
              <w:t>男・女</w:t>
            </w:r>
          </w:p>
        </w:tc>
        <w:tc>
          <w:tcPr>
            <w:tcW w:w="2050" w:type="dxa"/>
            <w:gridSpan w:val="5"/>
            <w:vAlign w:val="center"/>
          </w:tcPr>
          <w:p w:rsidR="005B35FC" w:rsidRPr="00241273" w:rsidRDefault="008E0D47" w:rsidP="007E56DA">
            <w:pPr>
              <w:ind w:rightChars="16" w:right="34"/>
              <w:jc w:val="center"/>
            </w:pPr>
            <w:r>
              <w:rPr>
                <w:rFonts w:hint="eastAsia"/>
              </w:rPr>
              <w:t xml:space="preserve">　</w:t>
            </w:r>
            <w:r w:rsidR="007E56D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5B35FC" w:rsidRPr="00241273">
              <w:rPr>
                <w:rFonts w:hint="eastAsia"/>
              </w:rPr>
              <w:t>年　月　日</w:t>
            </w:r>
          </w:p>
        </w:tc>
        <w:tc>
          <w:tcPr>
            <w:tcW w:w="1842" w:type="dxa"/>
            <w:vAlign w:val="center"/>
          </w:tcPr>
          <w:p w:rsidR="005B35FC" w:rsidRPr="00241273" w:rsidRDefault="005B35FC" w:rsidP="00D46AE7">
            <w:pPr>
              <w:ind w:firstLineChars="200" w:firstLine="420"/>
            </w:pPr>
            <w:r w:rsidRPr="00241273">
              <w:rPr>
                <w:rFonts w:hint="eastAsia"/>
              </w:rPr>
              <w:t>歳　ヶ月</w:t>
            </w:r>
          </w:p>
        </w:tc>
      </w:tr>
      <w:tr w:rsidR="00241273" w:rsidRPr="00241273" w:rsidTr="00DF1437">
        <w:trPr>
          <w:trHeight w:val="1083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089E" w:rsidRPr="00241273" w:rsidRDefault="00FA089E" w:rsidP="00D22E27">
            <w:pPr>
              <w:jc w:val="center"/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A089E" w:rsidRPr="008B3045" w:rsidRDefault="00FA089E">
            <w:pPr>
              <w:rPr>
                <w:spacing w:val="-20"/>
              </w:rPr>
            </w:pPr>
            <w:r w:rsidRPr="008B3045">
              <w:rPr>
                <w:rFonts w:hint="eastAsia"/>
                <w:spacing w:val="-20"/>
              </w:rPr>
              <w:t>健康状態・注意事項</w:t>
            </w:r>
          </w:p>
        </w:tc>
        <w:tc>
          <w:tcPr>
            <w:tcW w:w="7654" w:type="dxa"/>
            <w:gridSpan w:val="9"/>
            <w:tcBorders>
              <w:bottom w:val="double" w:sz="4" w:space="0" w:color="auto"/>
            </w:tcBorders>
          </w:tcPr>
          <w:p w:rsidR="00FA089E" w:rsidRPr="00241273" w:rsidRDefault="00FA089E" w:rsidP="008B3045">
            <w:pPr>
              <w:spacing w:line="276" w:lineRule="auto"/>
            </w:pPr>
            <w:r w:rsidRPr="00241273">
              <w:rPr>
                <w:rFonts w:hint="eastAsia"/>
              </w:rPr>
              <w:t xml:space="preserve">１　ミルク　</w:t>
            </w:r>
            <w:r w:rsidR="007E56DA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ml</w:t>
            </w:r>
            <w:r w:rsidRPr="00241273">
              <w:rPr>
                <w:rFonts w:hint="eastAsia"/>
              </w:rPr>
              <w:t xml:space="preserve">　</w:t>
            </w:r>
            <w:r w:rsidR="007E56DA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 xml:space="preserve">回（夜間　</w:t>
            </w:r>
            <w:r w:rsidR="007E56DA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ml</w:t>
            </w:r>
            <w:r w:rsidRPr="00241273">
              <w:rPr>
                <w:rFonts w:hint="eastAsia"/>
              </w:rPr>
              <w:t xml:space="preserve">　</w:t>
            </w:r>
            <w:r w:rsidR="007E56DA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回）</w:t>
            </w:r>
          </w:p>
          <w:p w:rsidR="00FA089E" w:rsidRPr="00241273" w:rsidRDefault="00FA089E" w:rsidP="008B3045">
            <w:pPr>
              <w:spacing w:line="276" w:lineRule="auto"/>
            </w:pPr>
            <w:r w:rsidRPr="00241273">
              <w:rPr>
                <w:rFonts w:hint="eastAsia"/>
              </w:rPr>
              <w:t xml:space="preserve">２　離乳食（初期・中期・後期）１日　</w:t>
            </w:r>
            <w:r w:rsidR="007E56DA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回／粥（ペースト・粒）</w:t>
            </w:r>
          </w:p>
          <w:p w:rsidR="00FA089E" w:rsidRPr="00241273" w:rsidRDefault="00FA089E" w:rsidP="008B3045">
            <w:pPr>
              <w:spacing w:line="276" w:lineRule="auto"/>
              <w:ind w:leftChars="100" w:left="210"/>
            </w:pPr>
            <w:r w:rsidRPr="00241273">
              <w:rPr>
                <w:rFonts w:hint="eastAsia"/>
              </w:rPr>
              <w:t>摂取したことがある食材（かつお出汁／豆腐／白身魚／味噌汁／ささみ／卵黄／小麦／卵白／えび／かに）</w:t>
            </w:r>
          </w:p>
          <w:p w:rsidR="006F5A4E" w:rsidRPr="00241273" w:rsidRDefault="006F5A4E" w:rsidP="008B3045">
            <w:pPr>
              <w:spacing w:line="276" w:lineRule="auto"/>
            </w:pPr>
            <w:r w:rsidRPr="00241273">
              <w:rPr>
                <w:rFonts w:hint="eastAsia"/>
              </w:rPr>
              <w:t xml:space="preserve">３　常食（幼児）　１日　</w:t>
            </w:r>
            <w:r w:rsidR="007E56DA">
              <w:rPr>
                <w:rFonts w:hint="eastAsia"/>
              </w:rPr>
              <w:t xml:space="preserve">　</w:t>
            </w:r>
            <w:r w:rsidRPr="00241273">
              <w:rPr>
                <w:rFonts w:hint="eastAsia"/>
              </w:rPr>
              <w:t>回</w:t>
            </w:r>
          </w:p>
          <w:p w:rsidR="006F5A4E" w:rsidRPr="00241273" w:rsidRDefault="006F5A4E" w:rsidP="008B3045">
            <w:pPr>
              <w:spacing w:line="276" w:lineRule="auto"/>
            </w:pPr>
            <w:r w:rsidRPr="00241273">
              <w:rPr>
                <w:rFonts w:hint="eastAsia"/>
              </w:rPr>
              <w:t>４　食物アレルギー（無・有</w:t>
            </w:r>
            <w:r w:rsidR="00FA089E" w:rsidRPr="00241273">
              <w:rPr>
                <w:rFonts w:hint="eastAsia"/>
              </w:rPr>
              <w:t>）</w:t>
            </w:r>
          </w:p>
          <w:p w:rsidR="006F5A4E" w:rsidRPr="00241273" w:rsidRDefault="00FA089E" w:rsidP="008B3045">
            <w:pPr>
              <w:spacing w:line="276" w:lineRule="auto"/>
              <w:ind w:firstLineChars="200" w:firstLine="420"/>
            </w:pPr>
            <w:r w:rsidRPr="00241273">
              <w:rPr>
                <w:rFonts w:hint="eastAsia"/>
              </w:rPr>
              <w:t>卵／乳／小麦／大豆／米／その他</w:t>
            </w:r>
            <w:r w:rsidR="006F5A4E" w:rsidRPr="00241273">
              <w:rPr>
                <w:rFonts w:hint="eastAsia"/>
              </w:rPr>
              <w:t xml:space="preserve">（　　　　</w:t>
            </w:r>
            <w:r w:rsidR="007E56DA">
              <w:rPr>
                <w:rFonts w:hint="eastAsia"/>
              </w:rPr>
              <w:t xml:space="preserve">　　　　　</w:t>
            </w:r>
            <w:r w:rsidR="006F5A4E" w:rsidRPr="00241273">
              <w:rPr>
                <w:rFonts w:hint="eastAsia"/>
              </w:rPr>
              <w:t xml:space="preserve">　　　　）</w:t>
            </w:r>
          </w:p>
          <w:p w:rsidR="006F5A4E" w:rsidRPr="00241273" w:rsidRDefault="006F5A4E" w:rsidP="008B3045">
            <w:pPr>
              <w:spacing w:line="276" w:lineRule="auto"/>
            </w:pPr>
            <w:r w:rsidRPr="00241273">
              <w:rPr>
                <w:rFonts w:hint="eastAsia"/>
              </w:rPr>
              <w:t xml:space="preserve">５　既往歴（無・有）病名：　　　　</w:t>
            </w:r>
            <w:r w:rsidR="007E56DA">
              <w:rPr>
                <w:rFonts w:hint="eastAsia"/>
              </w:rPr>
              <w:t xml:space="preserve">　　　　　　　</w:t>
            </w:r>
            <w:r w:rsidRPr="00241273">
              <w:rPr>
                <w:rFonts w:hint="eastAsia"/>
              </w:rPr>
              <w:t xml:space="preserve">　服薬：（無・有）</w:t>
            </w:r>
          </w:p>
          <w:p w:rsidR="00FA089E" w:rsidRPr="00241273" w:rsidRDefault="006F5A4E" w:rsidP="008B3045">
            <w:pPr>
              <w:spacing w:line="276" w:lineRule="auto"/>
            </w:pPr>
            <w:r w:rsidRPr="00241273">
              <w:rPr>
                <w:rFonts w:hint="eastAsia"/>
              </w:rPr>
              <w:t>６</w:t>
            </w:r>
            <w:r w:rsidR="009E0B3E">
              <w:rPr>
                <w:rFonts w:hint="eastAsia"/>
              </w:rPr>
              <w:t xml:space="preserve">　</w:t>
            </w:r>
            <w:r w:rsidR="00FA089E" w:rsidRPr="00241273">
              <w:rPr>
                <w:rFonts w:hint="eastAsia"/>
              </w:rPr>
              <w:t xml:space="preserve">睡眠（就寝　</w:t>
            </w:r>
            <w:r w:rsidR="007E56DA">
              <w:rPr>
                <w:rFonts w:hint="eastAsia"/>
              </w:rPr>
              <w:t xml:space="preserve">　</w:t>
            </w:r>
            <w:r w:rsidR="00FA089E" w:rsidRPr="00241273">
              <w:rPr>
                <w:rFonts w:hint="eastAsia"/>
              </w:rPr>
              <w:t xml:space="preserve">時頃、起床　</w:t>
            </w:r>
            <w:r w:rsidR="007E56DA">
              <w:rPr>
                <w:rFonts w:hint="eastAsia"/>
              </w:rPr>
              <w:t xml:space="preserve">　</w:t>
            </w:r>
            <w:r w:rsidR="00FA089E" w:rsidRPr="00241273">
              <w:rPr>
                <w:rFonts w:hint="eastAsia"/>
              </w:rPr>
              <w:t xml:space="preserve">時頃、昼寝　</w:t>
            </w:r>
            <w:r w:rsidR="007E56DA">
              <w:rPr>
                <w:rFonts w:hint="eastAsia"/>
              </w:rPr>
              <w:t xml:space="preserve">　</w:t>
            </w:r>
            <w:r w:rsidR="00FA089E" w:rsidRPr="00241273">
              <w:rPr>
                <w:rFonts w:hint="eastAsia"/>
              </w:rPr>
              <w:t xml:space="preserve">時頃～　</w:t>
            </w:r>
            <w:r w:rsidR="007E56DA">
              <w:rPr>
                <w:rFonts w:hint="eastAsia"/>
              </w:rPr>
              <w:t xml:space="preserve">　</w:t>
            </w:r>
            <w:r w:rsidR="00FA089E" w:rsidRPr="00241273">
              <w:rPr>
                <w:rFonts w:hint="eastAsia"/>
              </w:rPr>
              <w:t>時頃）</w:t>
            </w:r>
          </w:p>
        </w:tc>
      </w:tr>
      <w:tr w:rsidR="00EE4ABA" w:rsidRPr="00241273" w:rsidTr="00D46AE7">
        <w:trPr>
          <w:trHeight w:val="361"/>
        </w:trPr>
        <w:tc>
          <w:tcPr>
            <w:tcW w:w="141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045" w:rsidRDefault="008B3045" w:rsidP="005B35FC">
            <w:pPr>
              <w:jc w:val="center"/>
              <w:rPr>
                <w:spacing w:val="-20"/>
              </w:rPr>
            </w:pPr>
            <w:r w:rsidRPr="00D22E27">
              <w:rPr>
                <w:rFonts w:hint="eastAsia"/>
                <w:spacing w:val="-20"/>
              </w:rPr>
              <w:t>申請者以外の</w:t>
            </w:r>
          </w:p>
          <w:p w:rsidR="008B3045" w:rsidRPr="00241273" w:rsidRDefault="008B3045" w:rsidP="005B35FC">
            <w:pPr>
              <w:jc w:val="center"/>
            </w:pPr>
            <w:r w:rsidRPr="00D22E27">
              <w:rPr>
                <w:rFonts w:hint="eastAsia"/>
                <w:spacing w:val="-20"/>
              </w:rPr>
              <w:t>緊急連絡先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045" w:rsidRPr="008B3045" w:rsidRDefault="008B3045" w:rsidP="008B3045">
            <w:pPr>
              <w:jc w:val="center"/>
              <w:rPr>
                <w:spacing w:val="-20"/>
              </w:rPr>
            </w:pPr>
            <w:r w:rsidRPr="008B3045">
              <w:rPr>
                <w:rFonts w:hint="eastAsia"/>
                <w:spacing w:val="-20"/>
              </w:rPr>
              <w:t>氏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8B3045" w:rsidRPr="008B3045" w:rsidRDefault="008B3045" w:rsidP="008B3045">
            <w:pPr>
              <w:rPr>
                <w:rFonts w:hint="eastAsia"/>
                <w:sz w:val="16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045" w:rsidRPr="00241273" w:rsidRDefault="008B3045" w:rsidP="005B35FC">
            <w:pPr>
              <w:jc w:val="center"/>
            </w:pPr>
            <w:r w:rsidRPr="00241273">
              <w:rPr>
                <w:rFonts w:hint="eastAsia"/>
              </w:rPr>
              <w:t>子との</w:t>
            </w:r>
          </w:p>
          <w:p w:rsidR="008B3045" w:rsidRPr="00241273" w:rsidRDefault="008B3045" w:rsidP="005B35FC">
            <w:pPr>
              <w:jc w:val="center"/>
            </w:pPr>
            <w:r w:rsidRPr="00241273">
              <w:rPr>
                <w:rFonts w:hint="eastAsia"/>
              </w:rPr>
              <w:t>続柄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8B3045" w:rsidRPr="008B3045" w:rsidRDefault="008B3045" w:rsidP="008B3045">
            <w:pPr>
              <w:rPr>
                <w:rFonts w:hint="eastAsia"/>
                <w:sz w:val="16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B3045" w:rsidRPr="00241273" w:rsidRDefault="008B3045" w:rsidP="009E0B3E">
            <w:pPr>
              <w:ind w:rightChars="-321" w:right="-674"/>
            </w:pPr>
            <w:r w:rsidRPr="00241273">
              <w:rPr>
                <w:rFonts w:hint="eastAsia"/>
              </w:rPr>
              <w:t>連絡先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:rsidR="008B3045" w:rsidRPr="008B3045" w:rsidRDefault="008B3045" w:rsidP="008B3045">
            <w:pPr>
              <w:rPr>
                <w:sz w:val="16"/>
              </w:rPr>
            </w:pPr>
          </w:p>
        </w:tc>
      </w:tr>
    </w:tbl>
    <w:p w:rsidR="000219C3" w:rsidRPr="00241273" w:rsidRDefault="000219C3" w:rsidP="000219C3">
      <w:pPr>
        <w:spacing w:line="20" w:lineRule="exact"/>
        <w:rPr>
          <w:rFonts w:asciiTheme="minorEastAsia" w:hAnsiTheme="minorEastAsia" w:hint="eastAsia"/>
        </w:rPr>
      </w:pPr>
    </w:p>
    <w:sectPr w:rsidR="000219C3" w:rsidRPr="00241273" w:rsidSect="00DF1437">
      <w:pgSz w:w="11906" w:h="16838" w:code="9"/>
      <w:pgMar w:top="1134" w:right="1418" w:bottom="1134" w:left="1418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C3" w:rsidRDefault="00D404C3" w:rsidP="00533AE2">
      <w:r>
        <w:separator/>
      </w:r>
    </w:p>
  </w:endnote>
  <w:endnote w:type="continuationSeparator" w:id="0">
    <w:p w:rsidR="00D404C3" w:rsidRDefault="00D404C3" w:rsidP="0053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C3" w:rsidRDefault="00D404C3" w:rsidP="00533AE2">
      <w:r>
        <w:separator/>
      </w:r>
    </w:p>
  </w:footnote>
  <w:footnote w:type="continuationSeparator" w:id="0">
    <w:p w:rsidR="00D404C3" w:rsidRDefault="00D404C3" w:rsidP="00533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7"/>
    <w:rsid w:val="000219C3"/>
    <w:rsid w:val="0002263A"/>
    <w:rsid w:val="000C1EA2"/>
    <w:rsid w:val="000E436B"/>
    <w:rsid w:val="000E693C"/>
    <w:rsid w:val="00223F29"/>
    <w:rsid w:val="00241273"/>
    <w:rsid w:val="00303F97"/>
    <w:rsid w:val="00322EF5"/>
    <w:rsid w:val="003562BF"/>
    <w:rsid w:val="0036075A"/>
    <w:rsid w:val="00404182"/>
    <w:rsid w:val="00474D08"/>
    <w:rsid w:val="004D25A7"/>
    <w:rsid w:val="00533AE2"/>
    <w:rsid w:val="00582318"/>
    <w:rsid w:val="005A0E7C"/>
    <w:rsid w:val="005B35FC"/>
    <w:rsid w:val="006D0387"/>
    <w:rsid w:val="006F5A4E"/>
    <w:rsid w:val="00754F8A"/>
    <w:rsid w:val="00783ADF"/>
    <w:rsid w:val="007D102D"/>
    <w:rsid w:val="007E56DA"/>
    <w:rsid w:val="00857275"/>
    <w:rsid w:val="008A0D39"/>
    <w:rsid w:val="008B3045"/>
    <w:rsid w:val="008E0D47"/>
    <w:rsid w:val="00955CF6"/>
    <w:rsid w:val="009B068B"/>
    <w:rsid w:val="009B7C4A"/>
    <w:rsid w:val="009E0B3E"/>
    <w:rsid w:val="00AC6C62"/>
    <w:rsid w:val="00AF36CF"/>
    <w:rsid w:val="00BE6C5E"/>
    <w:rsid w:val="00CE66FE"/>
    <w:rsid w:val="00D11F14"/>
    <w:rsid w:val="00D22E27"/>
    <w:rsid w:val="00D308E7"/>
    <w:rsid w:val="00D404C3"/>
    <w:rsid w:val="00D46AE7"/>
    <w:rsid w:val="00D71549"/>
    <w:rsid w:val="00DF1437"/>
    <w:rsid w:val="00E11560"/>
    <w:rsid w:val="00E204E2"/>
    <w:rsid w:val="00E33AFF"/>
    <w:rsid w:val="00E97FDD"/>
    <w:rsid w:val="00EC249E"/>
    <w:rsid w:val="00EC4FB5"/>
    <w:rsid w:val="00EE4ABA"/>
    <w:rsid w:val="00F61C98"/>
    <w:rsid w:val="00FA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28A353-C80A-47D5-A256-C3F9BFD6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3A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3AE2"/>
  </w:style>
  <w:style w:type="paragraph" w:styleId="a6">
    <w:name w:val="footer"/>
    <w:basedOn w:val="a"/>
    <w:link w:val="a7"/>
    <w:uiPriority w:val="99"/>
    <w:unhideWhenUsed/>
    <w:rsid w:val="00533A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3AE2"/>
  </w:style>
  <w:style w:type="paragraph" w:styleId="a8">
    <w:name w:val="Balloon Text"/>
    <w:basedOn w:val="a"/>
    <w:link w:val="a9"/>
    <w:uiPriority w:val="99"/>
    <w:semiHidden/>
    <w:unhideWhenUsed/>
    <w:rsid w:val="000C1E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1E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D48F-5904-43A6-8B06-B513B786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0</Words>
  <Characters>68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01T01:41:00Z</cp:lastPrinted>
  <dcterms:created xsi:type="dcterms:W3CDTF">2024-03-01T01:30:00Z</dcterms:created>
  <dcterms:modified xsi:type="dcterms:W3CDTF">2024-03-01T04:25:00Z</dcterms:modified>
</cp:coreProperties>
</file>